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27C1A550" w14:textId="77777777" w:rsidR="00BD7999" w:rsidRPr="00616173" w:rsidRDefault="00BD7999" w:rsidP="00BD799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616173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SUBDIRECCIÓN GENERAL DE ESTUDIOS Y DOCTRINA DE LA PNC</w:t>
      </w:r>
    </w:p>
    <w:p w14:paraId="4AEFBCE3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6A2E2D99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08983E52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539B8D4E" w14:textId="505C5568" w:rsidR="00BD7999" w:rsidRPr="00335B84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DD33C9">
        <w:rPr>
          <w:rFonts w:asciiTheme="majorHAnsi" w:hAnsiTheme="majorHAnsi" w:cs="Arial"/>
          <w:b/>
          <w:bCs/>
          <w:i/>
          <w:sz w:val="20"/>
          <w:szCs w:val="20"/>
        </w:rPr>
        <w:t>3</w:t>
      </w:r>
      <w:r w:rsidR="00736825">
        <w:rPr>
          <w:rFonts w:asciiTheme="majorHAnsi" w:hAnsiTheme="majorHAnsi" w:cs="Arial"/>
          <w:b/>
          <w:bCs/>
          <w:i/>
          <w:sz w:val="20"/>
          <w:szCs w:val="20"/>
        </w:rPr>
        <w:t>1</w:t>
      </w:r>
      <w:r>
        <w:rPr>
          <w:rFonts w:asciiTheme="majorHAnsi" w:hAnsiTheme="majorHAnsi" w:cs="Arial"/>
          <w:b/>
          <w:bCs/>
          <w:i/>
          <w:sz w:val="20"/>
          <w:szCs w:val="20"/>
        </w:rPr>
        <w:t>/0</w:t>
      </w:r>
      <w:r w:rsidR="00731793">
        <w:rPr>
          <w:rFonts w:asciiTheme="majorHAnsi" w:hAnsiTheme="majorHAnsi" w:cs="Arial"/>
          <w:b/>
          <w:bCs/>
          <w:i/>
          <w:sz w:val="20"/>
          <w:szCs w:val="20"/>
        </w:rPr>
        <w:t>8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3</w:t>
      </w:r>
    </w:p>
    <w:p w14:paraId="1188C80C" w14:textId="77777777" w:rsidR="00BD7999" w:rsidRPr="00335B84" w:rsidRDefault="00BD7999" w:rsidP="00BD7999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476F3E9D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11C1E71A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56CB90A8" w14:textId="77777777" w:rsidR="00BD7999" w:rsidRDefault="00BD7999" w:rsidP="00BD7999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5A79706B" w14:textId="77777777" w:rsidR="00BD7999" w:rsidRPr="00341EED" w:rsidRDefault="00BD7999" w:rsidP="00BD7999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p w14:paraId="235ECDFD" w14:textId="77777777" w:rsidR="00736825" w:rsidRDefault="00BD7999" w:rsidP="00736825">
      <w:pPr>
        <w:pStyle w:val="NormalWeb"/>
        <w:tabs>
          <w:tab w:val="left" w:pos="7845"/>
        </w:tabs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11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3"/>
        <w:gridCol w:w="4663"/>
        <w:gridCol w:w="2761"/>
        <w:gridCol w:w="2200"/>
        <w:gridCol w:w="1381"/>
      </w:tblGrid>
      <w:tr w:rsidR="00F920A5" w14:paraId="13C42DA4" w14:textId="77777777" w:rsidTr="002D098C">
        <w:trPr>
          <w:trHeight w:val="570"/>
          <w:jc w:val="center"/>
        </w:trPr>
        <w:tc>
          <w:tcPr>
            <w:tcW w:w="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7E9EA430" w14:textId="77777777" w:rsidR="00F920A5" w:rsidRDefault="00F920A5" w:rsidP="002D09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270DB1B6" w14:textId="77777777" w:rsidR="00F920A5" w:rsidRDefault="00F920A5" w:rsidP="002D09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536758BA" w14:textId="77777777" w:rsidR="00F920A5" w:rsidRDefault="00F920A5" w:rsidP="002D09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3EC3A798" w14:textId="77777777" w:rsidR="00F920A5" w:rsidRDefault="00F920A5" w:rsidP="002D09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73014BC1" w14:textId="77777777" w:rsidR="00F920A5" w:rsidRDefault="00F920A5" w:rsidP="002D09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F920A5" w14:paraId="70D847A5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B03C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EED2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DA PRICILA REYES MAZARIEGO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E640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F7BF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33B4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2,000.00</w:t>
            </w:r>
          </w:p>
        </w:tc>
      </w:tr>
      <w:tr w:rsidR="00F920A5" w14:paraId="30125BF1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7B2E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5F76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E2436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E623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A13C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 </w:t>
            </w:r>
          </w:p>
        </w:tc>
      </w:tr>
      <w:tr w:rsidR="00F920A5" w14:paraId="23AB0CAE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E0651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1C20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LMER UBALDO REYES DE LEON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4FB80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2B5A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EAF8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F920A5" w14:paraId="5C621494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27DB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FE2AF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SÉ ALFREDO GARRIDO DE LEÓN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4397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E6FA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69C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F920A5" w14:paraId="3B13971B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6C08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3B09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LUIS AMADO BARRIO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90BB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FBD9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A39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F920A5" w14:paraId="7A91D858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BDF2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F6A1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NA ANAITÉ VÁSQUEZ CERÓN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794D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275C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CA97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F920A5" w14:paraId="4528ACAC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B1D6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40F9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20B1E">
              <w:rPr>
                <w:rFonts w:ascii="Cambria" w:hAnsi="Cambria" w:cs="Calibri"/>
                <w:color w:val="000000"/>
                <w:sz w:val="18"/>
                <w:szCs w:val="18"/>
              </w:rPr>
              <w:t>JORGE ALEXANDER SON MALDONADO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6F51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4E9F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538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500.00 </w:t>
            </w:r>
          </w:p>
        </w:tc>
      </w:tr>
      <w:tr w:rsidR="00F920A5" w14:paraId="1AE31372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51654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  <w:p w14:paraId="5AE6782B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CF9CA" w14:textId="77777777" w:rsidR="00F920A5" w:rsidRPr="00A20B1E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20B1E">
              <w:rPr>
                <w:rFonts w:ascii="Cambria" w:hAnsi="Cambria" w:cs="Calibri"/>
                <w:color w:val="000000"/>
                <w:sz w:val="18"/>
                <w:szCs w:val="18"/>
              </w:rPr>
              <w:t>HUGO RAFAEL VÁSQUEZ MAYORGA</w:t>
            </w:r>
          </w:p>
          <w:p w14:paraId="5F279100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285F2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93954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2FFE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7,000.00</w:t>
            </w:r>
          </w:p>
        </w:tc>
      </w:tr>
      <w:tr w:rsidR="00F920A5" w14:paraId="1BDDFE1C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ACAC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F50F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AFAEL DARIO SURIANO HURTADO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3198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5257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76F9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F920A5" w14:paraId="47B8629B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2EDF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EB6B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WILFREDO CHACÓN PÉR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2981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3E8F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82A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F920A5" w14:paraId="26A94639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DD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</w:t>
            </w:r>
          </w:p>
          <w:p w14:paraId="6252C1CF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208B4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ANA VERÓNICA LÓPEZ VÁSQU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A773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BA40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EA10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500.00</w:t>
            </w:r>
          </w:p>
        </w:tc>
      </w:tr>
      <w:tr w:rsidR="00F920A5" w14:paraId="7B66EAF9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CD73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9F54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ELFIN DIDIEL BARRIOS LÓP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183C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6A8D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51E7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500.00</w:t>
            </w:r>
          </w:p>
        </w:tc>
      </w:tr>
      <w:tr w:rsidR="00F920A5" w14:paraId="31E22362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4D6A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B831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Y YONATAN SON MALDONADO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2417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5C9A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360B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F920A5" w14:paraId="31F599DA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39D9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0C1A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NO MIGUEL SANTIZO DÍA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2C38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33F6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597C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,500.00</w:t>
            </w:r>
          </w:p>
        </w:tc>
      </w:tr>
      <w:tr w:rsidR="00F920A5" w14:paraId="1AB7ECCE" w14:textId="77777777" w:rsidTr="002D098C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15B0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E471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 ISABEL TUPUL CEBALLOS DE GÓMEZ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A548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19A16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384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,500.00</w:t>
            </w:r>
          </w:p>
        </w:tc>
      </w:tr>
      <w:tr w:rsidR="00F920A5" w14:paraId="4F2CE470" w14:textId="77777777" w:rsidTr="002D098C">
        <w:trPr>
          <w:trHeight w:val="577"/>
          <w:jc w:val="center"/>
        </w:trPr>
        <w:tc>
          <w:tcPr>
            <w:tcW w:w="7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6A1D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0" w:name="_Hlk130479565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794C1" w14:textId="77777777" w:rsidR="00F920A5" w:rsidRDefault="00F920A5" w:rsidP="002D09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ERTO EFRAÍN RODRIGUEZ GIRÓN</w:t>
            </w:r>
          </w:p>
          <w:p w14:paraId="19C28F20" w14:textId="77777777" w:rsidR="00F920A5" w:rsidRDefault="00F920A5" w:rsidP="002D098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F97E63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28BE9" w14:textId="77777777" w:rsidR="00F920A5" w:rsidRDefault="00F920A5" w:rsidP="002D098C">
            <w:pPr>
              <w:spacing w:after="2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E2B5B" w14:textId="77777777" w:rsidR="00F920A5" w:rsidRDefault="00F920A5" w:rsidP="002D098C">
            <w:pPr>
              <w:spacing w:after="24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275C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14,000.00</w:t>
            </w:r>
          </w:p>
        </w:tc>
      </w:tr>
      <w:bookmarkEnd w:id="0"/>
      <w:tr w:rsidR="00F920A5" w14:paraId="2B96CA82" w14:textId="77777777" w:rsidTr="002D098C">
        <w:trPr>
          <w:trHeight w:val="80"/>
          <w:jc w:val="center"/>
        </w:trPr>
        <w:tc>
          <w:tcPr>
            <w:tcW w:w="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48BBC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1661E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UARDO ARTURO ALCONERO MALDONADO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A756ED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BEAD9F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7956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Q  14,000.00</w:t>
            </w:r>
            <w:proofErr w:type="gramEnd"/>
          </w:p>
        </w:tc>
      </w:tr>
      <w:tr w:rsidR="00F920A5" w:rsidRPr="007E17DD" w14:paraId="66CC3936" w14:textId="77777777" w:rsidTr="002D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51" w:type="dxa"/>
            <w:gridSpan w:val="2"/>
            <w:vAlign w:val="center"/>
          </w:tcPr>
          <w:p w14:paraId="52E3B737" w14:textId="77777777" w:rsidR="00F920A5" w:rsidRPr="007E17DD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04F89898" w14:textId="77777777" w:rsidR="00F920A5" w:rsidRPr="007E17DD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SWALDO MANOLO PINEDA BOTEO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002AA01" w14:textId="77777777" w:rsidR="00F920A5" w:rsidRPr="007E17DD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40B757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AC64950" w14:textId="77777777" w:rsidR="00F920A5" w:rsidRPr="007E17DD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3F7718F" w14:textId="77777777" w:rsidR="00F920A5" w:rsidRPr="008623FD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F920A5" w14:paraId="66C911BB" w14:textId="77777777" w:rsidTr="002D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14:paraId="43BBCAA6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165A09B7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RICHARD JHONATAN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ORTíZ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BARILLAS</w:t>
            </w:r>
          </w:p>
        </w:tc>
        <w:tc>
          <w:tcPr>
            <w:tcW w:w="2761" w:type="dxa"/>
            <w:shd w:val="clear" w:color="auto" w:fill="auto"/>
          </w:tcPr>
          <w:p w14:paraId="173368EE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2A4D35D3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F169E71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51C93722" w14:textId="77777777" w:rsidR="00F920A5" w:rsidRDefault="00F920A5" w:rsidP="002D0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54E45A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6,000.00</w:t>
            </w:r>
          </w:p>
        </w:tc>
      </w:tr>
      <w:tr w:rsidR="00F920A5" w14:paraId="2E0B1036" w14:textId="77777777" w:rsidTr="002D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738" w:type="dxa"/>
          </w:tcPr>
          <w:p w14:paraId="4ABA263F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  <w:p w14:paraId="625A2DA1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38956529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RYAN ARÉVALO SANTOS</w:t>
            </w:r>
          </w:p>
        </w:tc>
        <w:tc>
          <w:tcPr>
            <w:tcW w:w="2761" w:type="dxa"/>
            <w:shd w:val="clear" w:color="auto" w:fill="auto"/>
          </w:tcPr>
          <w:p w14:paraId="5656B068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56BA6FCE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9600C80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04CC5C1A" w14:textId="77777777" w:rsidR="00F920A5" w:rsidRDefault="00F920A5" w:rsidP="002D0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F5FD81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6,000.00</w:t>
            </w:r>
          </w:p>
        </w:tc>
      </w:tr>
      <w:tr w:rsidR="00F920A5" w14:paraId="0CB50BC1" w14:textId="77777777" w:rsidTr="002D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7979B2FE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4CD4B023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A60C1">
              <w:rPr>
                <w:rFonts w:ascii="Cambria" w:hAnsi="Cambria" w:cs="Calibri"/>
                <w:color w:val="000000"/>
                <w:sz w:val="18"/>
                <w:szCs w:val="18"/>
              </w:rPr>
              <w:t>MIRIAM YARALY CORTÉZ RODRIGUEZ</w:t>
            </w:r>
          </w:p>
        </w:tc>
        <w:tc>
          <w:tcPr>
            <w:tcW w:w="2761" w:type="dxa"/>
            <w:shd w:val="clear" w:color="auto" w:fill="auto"/>
          </w:tcPr>
          <w:p w14:paraId="1675FDEB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479AD39F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9B55DE5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5DDFD994" w14:textId="77777777" w:rsidR="00F920A5" w:rsidRDefault="00F920A5" w:rsidP="002D0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AAF63A" w14:textId="77777777" w:rsidR="00F920A5" w:rsidRPr="002B5598" w:rsidRDefault="00F920A5" w:rsidP="002D09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6,000.00</w:t>
            </w:r>
          </w:p>
        </w:tc>
      </w:tr>
      <w:tr w:rsidR="00F920A5" w14:paraId="79B30DD7" w14:textId="77777777" w:rsidTr="002D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1890A82F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0090C7FA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NOE ORTÍZ SALAM</w:t>
            </w:r>
          </w:p>
        </w:tc>
        <w:tc>
          <w:tcPr>
            <w:tcW w:w="2761" w:type="dxa"/>
            <w:shd w:val="clear" w:color="auto" w:fill="auto"/>
          </w:tcPr>
          <w:p w14:paraId="4D547E70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3D836681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50043AB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2630EB09" w14:textId="77777777" w:rsidR="00F920A5" w:rsidRDefault="00F920A5" w:rsidP="002D0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DB5921C" w14:textId="77777777" w:rsidR="00F920A5" w:rsidRDefault="00F920A5" w:rsidP="002D0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5,500.00</w:t>
            </w:r>
          </w:p>
        </w:tc>
      </w:tr>
      <w:tr w:rsidR="00F920A5" w14:paraId="75284634" w14:textId="77777777" w:rsidTr="002D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738" w:type="dxa"/>
          </w:tcPr>
          <w:p w14:paraId="6526F0DB" w14:textId="77777777" w:rsidR="00F920A5" w:rsidRDefault="00F920A5" w:rsidP="002D098C">
            <w:pPr>
              <w:spacing w:after="24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21F2F639" w14:textId="77777777" w:rsidR="00F920A5" w:rsidRDefault="00F920A5" w:rsidP="002D098C">
            <w:pPr>
              <w:spacing w:after="2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NATHAN JOSÚE XAR MARROQUÍN</w:t>
            </w:r>
          </w:p>
        </w:tc>
        <w:tc>
          <w:tcPr>
            <w:tcW w:w="2761" w:type="dxa"/>
            <w:shd w:val="clear" w:color="auto" w:fill="auto"/>
          </w:tcPr>
          <w:p w14:paraId="00DCBB6F" w14:textId="77777777" w:rsidR="00F920A5" w:rsidRDefault="00F920A5" w:rsidP="002D098C">
            <w:pPr>
              <w:spacing w:after="2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2F0F32D2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51D5D2E" w14:textId="77777777" w:rsidR="00F920A5" w:rsidRPr="003651C3" w:rsidRDefault="00F920A5" w:rsidP="002D09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028CB094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6A5EC733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510CDA87" w14:textId="77777777" w:rsidR="00F920A5" w:rsidRPr="003651C3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Q .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6,000.00</w:t>
            </w:r>
          </w:p>
        </w:tc>
      </w:tr>
      <w:tr w:rsidR="00F920A5" w14:paraId="3F9B28B1" w14:textId="77777777" w:rsidTr="002D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251A3EF0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7AED5560" w14:textId="77777777" w:rsidR="00F920A5" w:rsidRPr="00161304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DAMARIS ABIGAI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VELÁSQUEZ CALDERÓN</w:t>
            </w:r>
          </w:p>
          <w:p w14:paraId="7DF13C0E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2A99F2C7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6F038259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4AC8A2A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1A3D5496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3DE2C48D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F920A5" w14:paraId="5A8AEB14" w14:textId="77777777" w:rsidTr="002D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3E74F57A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27FA27BB" w14:textId="77777777" w:rsidR="00F920A5" w:rsidRPr="00161304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KAREN ESTÉFANY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PÉREZ MORALES</w:t>
            </w:r>
          </w:p>
          <w:p w14:paraId="42D305AD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348DA866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39820FC5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DA3D3AE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20FC8F42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141090AD" w14:textId="77777777" w:rsidR="00F920A5" w:rsidRPr="003651C3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F920A5" w14:paraId="0AA61AC7" w14:textId="77777777" w:rsidTr="002D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1E693AE1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460490B2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RUDY ABIMAE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ESTRADA CASTRO</w:t>
            </w:r>
          </w:p>
        </w:tc>
        <w:tc>
          <w:tcPr>
            <w:tcW w:w="2761" w:type="dxa"/>
            <w:shd w:val="clear" w:color="auto" w:fill="auto"/>
          </w:tcPr>
          <w:p w14:paraId="382FD707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1E5903A2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7ED1A64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3E1A658A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15B6389A" w14:textId="77777777" w:rsidR="00F920A5" w:rsidRPr="003651C3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F920A5" w14:paraId="68605015" w14:textId="77777777" w:rsidTr="002D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215E0BED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2FFC4F73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CARLOS DAVID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AREDES REGALADO</w:t>
            </w:r>
          </w:p>
        </w:tc>
        <w:tc>
          <w:tcPr>
            <w:tcW w:w="2761" w:type="dxa"/>
            <w:shd w:val="clear" w:color="auto" w:fill="auto"/>
          </w:tcPr>
          <w:p w14:paraId="7D80CC22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512440FE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6DE27DD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43AC3016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3FBD9DEC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F920A5" w14:paraId="28364867" w14:textId="77777777" w:rsidTr="002D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51ED1E4E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</w:t>
            </w:r>
          </w:p>
          <w:p w14:paraId="10B066AA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5A5F3071" w14:textId="77777777" w:rsidR="00F920A5" w:rsidRPr="00161304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KIMBERLYN YUBITZA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GONZÁLEZ GRIJALVA</w:t>
            </w:r>
          </w:p>
          <w:p w14:paraId="10D25118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6F7DCABA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47D72693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3EFA98D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3C483906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39C07ADD" w14:textId="77777777" w:rsidR="00F920A5" w:rsidRPr="003651C3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F920A5" w14:paraId="16959F61" w14:textId="77777777" w:rsidTr="002D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45846245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</w:t>
            </w:r>
          </w:p>
          <w:p w14:paraId="02BADC85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55AA798F" w14:textId="77777777" w:rsidR="00F920A5" w:rsidRPr="00161304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JEFTE GAMALIE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LÓPEZ GÓMEZ</w:t>
            </w:r>
          </w:p>
          <w:p w14:paraId="08065958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769E28C8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2C8F7A1E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74C9550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7008CB51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1C6CD78B" w14:textId="77777777" w:rsidR="00F920A5" w:rsidRPr="003651C3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500.00</w:t>
            </w:r>
          </w:p>
        </w:tc>
      </w:tr>
      <w:tr w:rsidR="00F920A5" w14:paraId="012F6971" w14:textId="77777777" w:rsidTr="002D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05100257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52367CA0" w14:textId="77777777" w:rsidR="00F920A5" w:rsidRPr="00161304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MARVIN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CASTRO GÓMEZ</w:t>
            </w:r>
          </w:p>
          <w:p w14:paraId="0F57E8BC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3A882946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14A42605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8533B25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2C10F686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21CE44BA" w14:textId="77777777" w:rsidR="00F920A5" w:rsidRPr="003651C3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500.00</w:t>
            </w:r>
          </w:p>
        </w:tc>
      </w:tr>
      <w:tr w:rsidR="00F920A5" w14:paraId="59E5F9AA" w14:textId="77777777" w:rsidTr="002D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12ECCDAC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219B0D1D" w14:textId="77777777" w:rsidR="00F920A5" w:rsidRPr="00257EC6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57EC6">
              <w:rPr>
                <w:rFonts w:ascii="Cambria" w:hAnsi="Cambria" w:cs="Calibri"/>
                <w:color w:val="000000"/>
                <w:sz w:val="18"/>
                <w:szCs w:val="18"/>
              </w:rPr>
              <w:t>OSCAR NOÉ XOCOY DE LEÓN</w:t>
            </w:r>
          </w:p>
          <w:p w14:paraId="5452D768" w14:textId="77777777" w:rsidR="00F920A5" w:rsidRPr="00243A68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091E8604" w14:textId="77777777" w:rsidR="00F920A5" w:rsidRDefault="00F920A5" w:rsidP="002D098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7307FF59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4DBE681" w14:textId="77777777" w:rsidR="00F920A5" w:rsidRDefault="00F920A5" w:rsidP="002D098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5326AF5D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0E226E16" w14:textId="77777777" w:rsidR="00F920A5" w:rsidRDefault="00F920A5" w:rsidP="002D09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</w:tbl>
    <w:p w14:paraId="2D4832AF" w14:textId="3843FD72" w:rsidR="00A561F9" w:rsidRDefault="00A561F9" w:rsidP="00736825">
      <w:pPr>
        <w:pStyle w:val="NormalWeb"/>
        <w:tabs>
          <w:tab w:val="left" w:pos="7845"/>
        </w:tabs>
      </w:pPr>
    </w:p>
    <w:p w14:paraId="1D53091D" w14:textId="6C881575" w:rsidR="00736825" w:rsidRDefault="00736825" w:rsidP="00A561F9"/>
    <w:p w14:paraId="3BAC1B19" w14:textId="54985B2F" w:rsidR="00736825" w:rsidRDefault="00736825" w:rsidP="00A561F9"/>
    <w:p w14:paraId="73EEF064" w14:textId="30890FC2" w:rsidR="00736825" w:rsidRDefault="00736825" w:rsidP="00A561F9"/>
    <w:p w14:paraId="152E60D1" w14:textId="2F44F583" w:rsidR="00736825" w:rsidRDefault="00736825" w:rsidP="00A561F9"/>
    <w:p w14:paraId="038B764A" w14:textId="1845A43E" w:rsidR="00736825" w:rsidRDefault="00736825" w:rsidP="00A561F9"/>
    <w:p w14:paraId="42BA8A35" w14:textId="0954E920" w:rsidR="00736825" w:rsidRDefault="00736825" w:rsidP="00A561F9"/>
    <w:p w14:paraId="19802A3F" w14:textId="64E18083" w:rsidR="00736825" w:rsidRDefault="00736825" w:rsidP="00A561F9"/>
    <w:p w14:paraId="3A0C0253" w14:textId="79C1F0BB" w:rsidR="00736825" w:rsidRDefault="00736825" w:rsidP="00A561F9"/>
    <w:p w14:paraId="203D3A2F" w14:textId="67EDE77A" w:rsidR="00736825" w:rsidRDefault="00736825" w:rsidP="00A561F9"/>
    <w:p w14:paraId="2CD61B53" w14:textId="2CE2F720" w:rsidR="00736825" w:rsidRDefault="00736825" w:rsidP="00A561F9"/>
    <w:p w14:paraId="1A2F5467" w14:textId="24C5BBBA" w:rsidR="00736825" w:rsidRDefault="00736825" w:rsidP="00A561F9"/>
    <w:p w14:paraId="50BF8CE9" w14:textId="5F8DA547" w:rsidR="00736825" w:rsidRDefault="00736825" w:rsidP="00A561F9"/>
    <w:p w14:paraId="580A7E71" w14:textId="25A1933D" w:rsidR="00736825" w:rsidRDefault="00736825" w:rsidP="00A561F9"/>
    <w:p w14:paraId="429A4B00" w14:textId="343C0F8D" w:rsidR="00736825" w:rsidRDefault="00736825" w:rsidP="00A561F9"/>
    <w:p w14:paraId="7F2D51CF" w14:textId="08A87E3E" w:rsidR="00736825" w:rsidRDefault="00736825" w:rsidP="00A561F9"/>
    <w:p w14:paraId="42FFD6BB" w14:textId="6BDDA557" w:rsidR="00736825" w:rsidRDefault="00736825" w:rsidP="00A561F9"/>
    <w:p w14:paraId="311CD98A" w14:textId="3AD2625E" w:rsidR="00736825" w:rsidRDefault="00736825" w:rsidP="00A561F9"/>
    <w:p w14:paraId="341484D2" w14:textId="12382982" w:rsidR="00736825" w:rsidRDefault="00736825" w:rsidP="00A561F9"/>
    <w:p w14:paraId="0F9D2311" w14:textId="77777777" w:rsidR="00736825" w:rsidRDefault="00736825" w:rsidP="00A561F9"/>
    <w:p w14:paraId="0395A97D" w14:textId="77777777" w:rsidR="00736825" w:rsidRDefault="00736825" w:rsidP="00A561F9"/>
    <w:p w14:paraId="206051FE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246888">
        <w:rPr>
          <w:noProof/>
          <w:color w:val="000000" w:themeColor="text1"/>
          <w:lang w:val="es-GT"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30B61A4F" wp14:editId="551C04B7">
            <wp:simplePos x="0" y="0"/>
            <wp:positionH relativeFrom="column">
              <wp:posOffset>690245</wp:posOffset>
            </wp:positionH>
            <wp:positionV relativeFrom="paragraph">
              <wp:posOffset>29845</wp:posOffset>
            </wp:positionV>
            <wp:extent cx="2438400" cy="989965"/>
            <wp:effectExtent l="0" t="0" r="0" b="635"/>
            <wp:wrapNone/>
            <wp:docPr id="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4E11BE7-5604-4E78-BA3A-426B3151E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4E11BE7-5604-4E78-BA3A-426B3151E828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06"/>
                    <a:stretch/>
                  </pic:blipFill>
                  <pic:spPr bwMode="auto">
                    <a:xfrm>
                      <a:off x="0" y="0"/>
                      <a:ext cx="24384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888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      SUBDIRECCIÓN GENERAL DE ESTUDIOS Y DOCTRINA DE LA PNC</w:t>
      </w:r>
    </w:p>
    <w:p w14:paraId="2A364FC5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SUBDIRECTOR GENERAL DE ESTUDIOS Y DOCTRINA: </w:t>
      </w:r>
      <w:r w:rsidRPr="00246888"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  <w:t>WILSON ERASMO DIAZ PINEDA</w:t>
      </w:r>
    </w:p>
    <w:p w14:paraId="009F11E3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ab/>
        <w:t>RESPONSABLE DE ACTUALIZACIÓN DE INFORMACIÓN: JAIRO IVAN COJON BOLVITO</w:t>
      </w:r>
    </w:p>
    <w:p w14:paraId="717DD25B" w14:textId="547B3DFF" w:rsidR="00783A1F" w:rsidRPr="00246888" w:rsidRDefault="00783A1F" w:rsidP="00783A1F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</w:t>
      </w:r>
      <w:r w:rsidR="002112F3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1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0</w:t>
      </w:r>
      <w:r w:rsidR="005D460F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8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2023</w:t>
      </w:r>
    </w:p>
    <w:p w14:paraId="02FBE34D" w14:textId="77777777" w:rsidR="00783A1F" w:rsidRPr="00246888" w:rsidRDefault="00783A1F" w:rsidP="00783A1F">
      <w:pPr>
        <w:pStyle w:val="Encabezado"/>
        <w:jc w:val="center"/>
        <w:rPr>
          <w:rFonts w:asciiTheme="majorHAnsi" w:hAnsiTheme="majorHAnsi" w:cs="Arial"/>
          <w:i/>
          <w:color w:val="000000" w:themeColor="text1"/>
          <w:sz w:val="20"/>
          <w:szCs w:val="20"/>
          <w:u w:val="single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  <w:u w:val="single"/>
        </w:rPr>
        <w:t>(Artículo 10, numeral 4, Ley de Acceso a la Información Pública)</w:t>
      </w:r>
    </w:p>
    <w:p w14:paraId="144BB1C1" w14:textId="0A4DBA78" w:rsidR="00783A1F" w:rsidRPr="00246888" w:rsidRDefault="00783A1F" w:rsidP="00783A1F">
      <w:pPr>
        <w:pStyle w:val="NormalWeb"/>
        <w:jc w:val="center"/>
        <w:rPr>
          <w:rFonts w:ascii="Arial" w:hAnsi="Arial" w:cs="Arial"/>
          <w:b/>
          <w:bCs/>
          <w:color w:val="000000" w:themeColor="text1"/>
        </w:rPr>
      </w:pPr>
      <w:r w:rsidRPr="00246888">
        <w:rPr>
          <w:rFonts w:ascii="Arial" w:hAnsi="Arial" w:cs="Arial"/>
          <w:b/>
          <w:bCs/>
          <w:color w:val="000000" w:themeColor="text1"/>
        </w:rPr>
        <w:t>RENGLON PRESUPUESTARIO 182,185,186 Y 189 (SUBGRUPO 18)</w:t>
      </w:r>
    </w:p>
    <w:tbl>
      <w:tblPr>
        <w:tblpPr w:leftFromText="141" w:rightFromText="141" w:vertAnchor="text" w:horzAnchor="margin" w:tblpY="35"/>
        <w:tblOverlap w:val="never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375"/>
        <w:gridCol w:w="5840"/>
        <w:gridCol w:w="4292"/>
        <w:gridCol w:w="1381"/>
      </w:tblGrid>
      <w:tr w:rsidR="005D460F" w:rsidRPr="00341EED" w14:paraId="71110D61" w14:textId="77777777" w:rsidTr="000664B0">
        <w:trPr>
          <w:trHeight w:val="484"/>
          <w:tblHeader/>
        </w:trPr>
        <w:tc>
          <w:tcPr>
            <w:tcW w:w="455" w:type="dxa"/>
            <w:shd w:val="clear" w:color="auto" w:fill="55B6F1"/>
            <w:vAlign w:val="center"/>
            <w:hideMark/>
          </w:tcPr>
          <w:p w14:paraId="6A47388D" w14:textId="77777777" w:rsidR="005D460F" w:rsidRPr="007A0320" w:rsidRDefault="005D460F" w:rsidP="00066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33935789"/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75" w:type="dxa"/>
            <w:shd w:val="clear" w:color="auto" w:fill="55B6F1"/>
            <w:vAlign w:val="center"/>
          </w:tcPr>
          <w:p w14:paraId="49515F93" w14:textId="77777777" w:rsidR="005D460F" w:rsidRPr="007A0320" w:rsidRDefault="005D460F" w:rsidP="00066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5840" w:type="dxa"/>
            <w:shd w:val="clear" w:color="auto" w:fill="55B6F1"/>
            <w:vAlign w:val="center"/>
            <w:hideMark/>
          </w:tcPr>
          <w:p w14:paraId="51CC68E3" w14:textId="77777777" w:rsidR="005D460F" w:rsidRPr="007A0320" w:rsidRDefault="005D460F" w:rsidP="00066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4292" w:type="dxa"/>
            <w:shd w:val="clear" w:color="auto" w:fill="55B6F1"/>
            <w:vAlign w:val="center"/>
          </w:tcPr>
          <w:p w14:paraId="29E0A82E" w14:textId="77777777" w:rsidR="005D460F" w:rsidRPr="007A0320" w:rsidRDefault="005D460F" w:rsidP="00066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1381" w:type="dxa"/>
            <w:shd w:val="clear" w:color="auto" w:fill="55B6F1"/>
            <w:vAlign w:val="center"/>
          </w:tcPr>
          <w:p w14:paraId="2AA0ACC7" w14:textId="77777777" w:rsidR="005D460F" w:rsidRPr="007A0320" w:rsidRDefault="005D460F" w:rsidP="00066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5D460F" w:rsidRPr="00341EED" w14:paraId="0A45138F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4032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1A7EAE" w14:textId="77777777" w:rsidR="005D460F" w:rsidRPr="00F05DA0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RIO GASPAR DE LEÓN</w:t>
            </w:r>
          </w:p>
          <w:p w14:paraId="057A9BC0" w14:textId="77777777" w:rsidR="005D460F" w:rsidRPr="00F05DA0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5D39D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41716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73CA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460F" w:rsidRPr="00341EED" w14:paraId="162E5190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C24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D4A47B" w14:textId="77777777" w:rsidR="005D460F" w:rsidRPr="00F05DA0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DRIGO SALGUERO GODOY</w:t>
            </w:r>
          </w:p>
          <w:p w14:paraId="15B6CD64" w14:textId="77777777" w:rsidR="005D460F" w:rsidRPr="00F05DA0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22C7A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1122D" w14:textId="77777777" w:rsidR="005D460F" w:rsidRPr="004F60FF" w:rsidRDefault="005D460F" w:rsidP="000664B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2F143" w14:textId="77777777" w:rsidR="005D460F" w:rsidRDefault="005D460F" w:rsidP="000664B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5D460F" w:rsidRPr="00341EED" w14:paraId="2302B48F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B9F6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19D222" w14:textId="77777777" w:rsidR="005D460F" w:rsidRPr="00F6761D" w:rsidRDefault="005D460F" w:rsidP="000664B0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F2BEF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318A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A3A13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,500.00 </w:t>
            </w:r>
          </w:p>
        </w:tc>
      </w:tr>
      <w:tr w:rsidR="005D460F" w:rsidRPr="00341EED" w14:paraId="1C295D50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9AA1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99F3AB" w14:textId="77777777" w:rsidR="005D460F" w:rsidRPr="00F6761D" w:rsidRDefault="005D460F" w:rsidP="000664B0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5D783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9A81E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32D30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,500.00</w:t>
            </w:r>
          </w:p>
        </w:tc>
      </w:tr>
      <w:tr w:rsidR="005D460F" w:rsidRPr="00341EED" w14:paraId="599F414B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8C7E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33B416" w14:textId="77777777" w:rsidR="005D460F" w:rsidRPr="006A3EE2" w:rsidRDefault="005D460F" w:rsidP="000664B0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MMA DELIA PE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082A3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08E78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6509C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460F" w:rsidRPr="00341EED" w14:paraId="3E48E16F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C52B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D0E42D" w14:textId="77777777" w:rsidR="005D460F" w:rsidRPr="006A3EE2" w:rsidRDefault="005D460F" w:rsidP="000664B0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6273E1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E7F39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5E57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6DEA9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460F" w:rsidRPr="00341EED" w14:paraId="03320ABD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2E14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DD6511" w14:textId="77777777" w:rsidR="005D460F" w:rsidRPr="006A3EE2" w:rsidRDefault="005D460F" w:rsidP="000664B0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B3909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7CB6A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35D5F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460F" w:rsidRPr="00341EED" w14:paraId="282F2566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A6A3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4F9AF9" w14:textId="77777777" w:rsidR="005D460F" w:rsidRPr="006A3EE2" w:rsidRDefault="005D460F" w:rsidP="000664B0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9388A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B1086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5D167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5D460F" w:rsidRPr="00341EED" w14:paraId="0F97D1AF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90BF" w14:textId="77777777" w:rsidR="005D460F" w:rsidRDefault="005D460F" w:rsidP="000664B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4FCF4C" w14:textId="77777777" w:rsidR="005D460F" w:rsidRPr="006A3EE2" w:rsidRDefault="005D460F" w:rsidP="000664B0">
            <w:pPr>
              <w:rPr>
                <w:color w:val="000000"/>
                <w:sz w:val="18"/>
                <w:szCs w:val="18"/>
              </w:rPr>
            </w:pPr>
            <w:proofErr w:type="gramStart"/>
            <w:r w:rsidRPr="006273E1">
              <w:rPr>
                <w:color w:val="000000"/>
                <w:sz w:val="18"/>
                <w:szCs w:val="18"/>
              </w:rPr>
              <w:t>ANGELICA  MARÍA</w:t>
            </w:r>
            <w:proofErr w:type="gramEnd"/>
            <w:r w:rsidRPr="006273E1">
              <w:rPr>
                <w:color w:val="000000"/>
                <w:sz w:val="18"/>
                <w:szCs w:val="18"/>
              </w:rPr>
              <w:t xml:space="preserve"> MONZÓN CALDER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05D44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6DE8F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4DA4F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10,000.00</w:t>
            </w:r>
          </w:p>
        </w:tc>
      </w:tr>
      <w:tr w:rsidR="005D460F" w:rsidRPr="00341EED" w14:paraId="17E6A11F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D6E7" w14:textId="77777777" w:rsidR="005D460F" w:rsidRDefault="005D460F" w:rsidP="000664B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683BD5" w14:textId="77777777" w:rsidR="005D460F" w:rsidRPr="006A3EE2" w:rsidRDefault="005D460F" w:rsidP="000664B0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BFAAD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C7D57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14451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5D460F" w:rsidRPr="00341EED" w14:paraId="798AB525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DB36" w14:textId="77777777" w:rsidR="005D460F" w:rsidRDefault="005D460F" w:rsidP="000664B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495BE5" w14:textId="77777777" w:rsidR="005D460F" w:rsidRPr="006A3EE2" w:rsidRDefault="005D460F" w:rsidP="000664B0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7194A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1EF18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E42F0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5D460F" w:rsidRPr="00341EED" w14:paraId="07900D92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42FA" w14:textId="77777777" w:rsidR="005D460F" w:rsidRDefault="005D460F" w:rsidP="000664B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9A5873" w14:textId="77777777" w:rsidR="005D460F" w:rsidRPr="006A3EE2" w:rsidRDefault="005D460F" w:rsidP="000664B0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FEF46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B0C73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5E37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5D460F" w:rsidRPr="00341EED" w14:paraId="710A4E6E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463F" w14:textId="77777777" w:rsidR="005D460F" w:rsidRDefault="005D460F" w:rsidP="000664B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44BF2C" w14:textId="77777777" w:rsidR="005D460F" w:rsidRPr="006A3EE2" w:rsidRDefault="005D460F" w:rsidP="000664B0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6BE1F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87B82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18AD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7,500.00</w:t>
            </w:r>
          </w:p>
        </w:tc>
      </w:tr>
      <w:tr w:rsidR="005D460F" w:rsidRPr="00341EED" w14:paraId="7C827318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CAE6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C79F03" w14:textId="77777777" w:rsidR="005D460F" w:rsidRPr="006A3EE2" w:rsidRDefault="005D460F" w:rsidP="000664B0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C1E8B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C75E9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5F646D6B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692CA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1EFA1EF6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D460F" w:rsidRPr="00341EED" w14:paraId="67D28145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549C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68A5EF" w14:textId="77777777" w:rsidR="005D460F" w:rsidRPr="006A3EE2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2A3AF" w14:textId="77777777" w:rsidR="005D460F" w:rsidRDefault="005D460F" w:rsidP="000664B0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E2C99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6C4189A6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A9B9F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2E40DD6F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097BA76C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D460F" w:rsidRPr="00341EED" w14:paraId="2CC6D61A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2643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E684ED" w14:textId="77777777" w:rsidR="005D460F" w:rsidRPr="006A3EE2" w:rsidRDefault="005D460F" w:rsidP="0006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62E80" w14:textId="77777777" w:rsidR="005D460F" w:rsidRDefault="005D460F" w:rsidP="000664B0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29307" w14:textId="77777777" w:rsidR="005D460F" w:rsidRDefault="005D460F" w:rsidP="000664B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F6C07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3AA02561" w14:textId="77777777" w:rsidR="005D460F" w:rsidRPr="00AE27A6" w:rsidRDefault="005D460F" w:rsidP="000664B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D460F" w:rsidRPr="00341EED" w14:paraId="3122425F" w14:textId="77777777" w:rsidTr="000664B0">
        <w:trPr>
          <w:trHeight w:val="44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7172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CFFA1" w14:textId="77777777" w:rsidR="005D460F" w:rsidRPr="006A3EE2" w:rsidRDefault="005D460F" w:rsidP="000664B0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77578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235FD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E09FF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5D460F" w:rsidRPr="00341EED" w14:paraId="6DB7D8F9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BF9" w14:textId="77777777" w:rsidR="005D460F" w:rsidRDefault="005D460F" w:rsidP="000664B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C7418C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  <w:p w14:paraId="012A5348" w14:textId="77777777" w:rsidR="005D460F" w:rsidRPr="004A077A" w:rsidRDefault="005D460F" w:rsidP="000664B0">
            <w:pPr>
              <w:rPr>
                <w:sz w:val="18"/>
                <w:szCs w:val="18"/>
              </w:rPr>
            </w:pPr>
          </w:p>
          <w:p w14:paraId="4FC9A634" w14:textId="77777777" w:rsidR="005D460F" w:rsidRPr="004A077A" w:rsidRDefault="005D460F" w:rsidP="000664B0">
            <w:pPr>
              <w:rPr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A09D0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253C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C633B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5D460F" w:rsidRPr="00341EED" w14:paraId="219055C2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C31D" w14:textId="77777777" w:rsidR="005D460F" w:rsidRDefault="005D460F" w:rsidP="000664B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4916B5" w14:textId="77777777" w:rsidR="005D460F" w:rsidRPr="00191D01" w:rsidRDefault="005D460F" w:rsidP="000664B0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92287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E69CA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2E91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5D460F" w:rsidRPr="00341EED" w14:paraId="35E9F285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A83A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E08E1E" w14:textId="77777777" w:rsidR="005D460F" w:rsidRPr="00191D01" w:rsidRDefault="005D460F" w:rsidP="000664B0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8CE98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A71D0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D20A2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5D460F" w:rsidRPr="00341EED" w14:paraId="31F1DAB1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A1F8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979623" w14:textId="77777777" w:rsidR="005D460F" w:rsidRPr="001B26BC" w:rsidRDefault="005D460F" w:rsidP="000664B0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79E0C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70A66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6D54E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5D460F" w:rsidRPr="00341EED" w14:paraId="60164D87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8B79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766C43" w14:textId="77777777" w:rsidR="005D460F" w:rsidRPr="001B26BC" w:rsidRDefault="005D460F" w:rsidP="000664B0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40EDE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5442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C3A52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5D460F" w:rsidRPr="00341EED" w14:paraId="211745FC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9E8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B97868" w14:textId="77777777" w:rsidR="005D460F" w:rsidRPr="001B26BC" w:rsidRDefault="005D460F" w:rsidP="000664B0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D006D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63CD9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9365D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D460F" w:rsidRPr="00341EED" w14:paraId="62092184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90DE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965098" w14:textId="77777777" w:rsidR="005D460F" w:rsidRPr="001B26BC" w:rsidRDefault="005D460F" w:rsidP="000664B0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E96AE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78BA5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0B23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D460F" w:rsidRPr="00341EED" w14:paraId="786789A7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C30F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E2E4D3" w14:textId="77777777" w:rsidR="005D460F" w:rsidRPr="001B26BC" w:rsidRDefault="005D460F" w:rsidP="000664B0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14C58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8FB4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7CE05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D460F" w:rsidRPr="00341EED" w14:paraId="477B426E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C4FA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4987A8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613E5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60632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86304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5D460F" w:rsidRPr="00341EED" w14:paraId="2317E745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55B8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D552EE" w14:textId="77777777" w:rsidR="005D460F" w:rsidRPr="00A84B45" w:rsidRDefault="005D460F" w:rsidP="000664B0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B3B31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AB29F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3664A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D460F" w:rsidRPr="00341EED" w14:paraId="2D4E6208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195C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A9C05A" w14:textId="77777777" w:rsidR="005D460F" w:rsidRPr="00A84B45" w:rsidRDefault="005D460F" w:rsidP="000664B0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 xml:space="preserve">GENARO </w:t>
            </w:r>
            <w:proofErr w:type="gramStart"/>
            <w:r w:rsidRPr="00F05DA0">
              <w:rPr>
                <w:color w:val="000000"/>
                <w:sz w:val="18"/>
                <w:szCs w:val="18"/>
              </w:rPr>
              <w:t>FELICIANO  CIFUENTES</w:t>
            </w:r>
            <w:proofErr w:type="gramEnd"/>
            <w:r w:rsidRPr="00F05DA0">
              <w:rPr>
                <w:color w:val="000000"/>
                <w:sz w:val="18"/>
                <w:szCs w:val="18"/>
              </w:rPr>
              <w:t xml:space="preserve">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5260B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15CD3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C28E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5D460F" w:rsidRPr="00341EED" w14:paraId="4A55AF72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9956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EE3636" w14:textId="77777777" w:rsidR="005D460F" w:rsidRPr="00B23A17" w:rsidRDefault="005D460F" w:rsidP="000664B0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ELIEZER ISAAC GALICIA PINED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27168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5A109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B2A8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D460F" w:rsidRPr="00341EED" w14:paraId="03373B18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8F24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D8330B" w14:textId="77777777" w:rsidR="005D460F" w:rsidRPr="00B23A17" w:rsidRDefault="005D460F" w:rsidP="000664B0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LIO MAXIMILIANO GUZMÁN LE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AF41B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371BF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803C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5D460F" w:rsidRPr="00341EED" w14:paraId="290C8AC5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AB28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CD1A84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AN ANTONIO AGUILAR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F039C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A405A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39DE0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5D460F" w:rsidRPr="00341EED" w14:paraId="3870001C" w14:textId="77777777" w:rsidTr="000664B0">
        <w:trPr>
          <w:trHeight w:val="7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6CB9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3BE826" w14:textId="77777777" w:rsidR="005D460F" w:rsidRDefault="005D460F" w:rsidP="000664B0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RODOLFO MAXIMINO DE PAZ ACEV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5C5B6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E8AAB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A9AC4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5D460F" w:rsidRPr="00341EED" w14:paraId="634B7DDB" w14:textId="77777777" w:rsidTr="000664B0">
        <w:trPr>
          <w:trHeight w:val="7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00C6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477428" w14:textId="77777777" w:rsidR="005D460F" w:rsidRPr="00A84B45" w:rsidRDefault="005D460F" w:rsidP="000664B0">
            <w:pPr>
              <w:rPr>
                <w:color w:val="000000"/>
                <w:sz w:val="18"/>
                <w:szCs w:val="18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YDA YESSENIA MAAS ESPI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026A2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6D151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900AA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D460F" w:rsidRPr="00341EED" w14:paraId="7DDE628B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1D63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FC4F35" w14:textId="77777777" w:rsidR="005D460F" w:rsidRPr="00FC2651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LIA MARISOL RODRIGUEZ GONZALEZ</w:t>
            </w:r>
          </w:p>
          <w:p w14:paraId="657781D6" w14:textId="77777777" w:rsidR="005D460F" w:rsidRPr="00FC2651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CE9ED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6F440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1C35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6507F8BD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D460F" w:rsidRPr="00341EED" w14:paraId="60436CFA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6050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B6B39B" w14:textId="77777777" w:rsidR="005D460F" w:rsidRPr="00FC2651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NIA GISSELLE ORELLANA ESCOBEDO</w:t>
            </w:r>
          </w:p>
          <w:p w14:paraId="11151349" w14:textId="77777777" w:rsidR="005D460F" w:rsidRPr="00FC2651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1800E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A7D31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8E0D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5D460F" w:rsidRPr="00341EED" w14:paraId="1CB54710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8E29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327E7A" w14:textId="77777777" w:rsidR="005D460F" w:rsidRPr="00FC2651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MELY ADRIANA GONZALEZ CHACON</w:t>
            </w:r>
          </w:p>
          <w:p w14:paraId="002B0862" w14:textId="77777777" w:rsidR="005D460F" w:rsidRPr="00FC2651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D46F6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7F70D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D91F6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5D460F" w:rsidRPr="00341EED" w14:paraId="376BFDAB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E93B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C77406" w14:textId="77777777" w:rsidR="005D460F" w:rsidRPr="00FC2651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ILIA MEDARY MORALES RAMIREZ </w:t>
            </w:r>
          </w:p>
          <w:p w14:paraId="2CBAB9C3" w14:textId="77777777" w:rsidR="005D460F" w:rsidRPr="00FC2651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52E6E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2FB77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5E557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D460F" w:rsidRPr="00341EED" w14:paraId="18856FE1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5267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39059F" w14:textId="77777777" w:rsidR="005D460F" w:rsidRPr="00FC2651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ILSA MENENDEZ CAMBARA</w:t>
            </w:r>
          </w:p>
          <w:p w14:paraId="22997430" w14:textId="77777777" w:rsidR="005D460F" w:rsidRPr="00FC2651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B1D97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 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26FC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37893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460F" w:rsidRPr="00341EED" w14:paraId="76F2224E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C15C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03D038" w14:textId="77777777" w:rsidR="005D460F" w:rsidRPr="00FC2651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RLA XIOMARA CRUZ PEREZ</w:t>
            </w:r>
          </w:p>
          <w:p w14:paraId="5157E077" w14:textId="77777777" w:rsidR="005D460F" w:rsidRPr="00FC2651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B1344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EEFF8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8D5E2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460F" w:rsidRPr="00341EED" w14:paraId="520C4A78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F70F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84C382" w14:textId="77777777" w:rsidR="005D460F" w:rsidRPr="00FC2651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AIAS ANTONIO JUAREZ LOPEZ</w:t>
            </w:r>
          </w:p>
          <w:p w14:paraId="434D0986" w14:textId="77777777" w:rsidR="005D460F" w:rsidRPr="00FC2651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33577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03A0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F276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460F" w:rsidRPr="00341EED" w14:paraId="4FF9B58C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C0E0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A11EB4" w14:textId="77777777" w:rsidR="005D460F" w:rsidRPr="00FC2651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WIN PEREZ GODOY</w:t>
            </w:r>
          </w:p>
          <w:p w14:paraId="4623A440" w14:textId="77777777" w:rsidR="005D460F" w:rsidRPr="00FC2651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10251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2B9D1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F38FA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460F" w:rsidRPr="00341EED" w14:paraId="43941959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96E6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C7C3A2" w14:textId="77777777" w:rsidR="005D460F" w:rsidRPr="00FC2651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RANCISCO CASTILLO RAMIREZ</w:t>
            </w:r>
          </w:p>
          <w:p w14:paraId="06A8DBAC" w14:textId="77777777" w:rsidR="005D460F" w:rsidRPr="00FC2651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00358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D00BC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22E3A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460F" w:rsidRPr="00341EED" w14:paraId="1A4CC020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409A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C4228B" w14:textId="77777777" w:rsidR="005D460F" w:rsidRPr="00FC2651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SSON DANIEL RAXON GARCIA</w:t>
            </w:r>
          </w:p>
          <w:p w14:paraId="196E1D18" w14:textId="77777777" w:rsidR="005D460F" w:rsidRPr="00FC2651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ED918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2A1C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5D72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D460F" w:rsidRPr="00341EED" w14:paraId="0208269D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39B6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9A36E" w14:textId="77777777" w:rsidR="005D460F" w:rsidRPr="00FC2651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RLOS DANIEL PEREZ FUENTES</w:t>
            </w:r>
          </w:p>
          <w:p w14:paraId="0D7F822A" w14:textId="77777777" w:rsidR="005D460F" w:rsidRPr="00FC2651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13882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1B65A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DA6E4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D460F" w:rsidRPr="00341EED" w14:paraId="360FA5B6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7D7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3F7C6D" w14:textId="77777777" w:rsidR="005D460F" w:rsidRPr="00FC2651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 OSWALDO BARRIOS RASHON</w:t>
            </w:r>
          </w:p>
          <w:p w14:paraId="749550B7" w14:textId="77777777" w:rsidR="005D460F" w:rsidRPr="00FC2651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664A2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60E8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59E1E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D460F" w:rsidRPr="00341EED" w14:paraId="4869F37C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588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27B0CA" w14:textId="77777777" w:rsidR="005D460F" w:rsidRPr="00FC2651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RENDA BEATRIZ RECINOS BARAHONA</w:t>
            </w:r>
          </w:p>
          <w:p w14:paraId="75B5F991" w14:textId="77777777" w:rsidR="005D460F" w:rsidRPr="00FC2651" w:rsidRDefault="005D460F" w:rsidP="000664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414C1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D0B4E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764FC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D460F" w:rsidRPr="00341EED" w14:paraId="2C9BDB44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B105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C9BF8A" w14:textId="77777777" w:rsidR="005D460F" w:rsidRPr="004A077A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A077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THERINE MICHELLE CANO CALDERON</w:t>
            </w:r>
          </w:p>
          <w:p w14:paraId="79C61035" w14:textId="77777777" w:rsidR="005D460F" w:rsidRPr="00A84B45" w:rsidRDefault="005D460F" w:rsidP="00066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8C3DB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731D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2EF1D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2,000.00</w:t>
            </w:r>
          </w:p>
        </w:tc>
      </w:tr>
      <w:tr w:rsidR="005D460F" w:rsidRPr="00341EED" w14:paraId="660C0804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8E3A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582EB2" w14:textId="77777777" w:rsidR="005D460F" w:rsidRPr="004A077A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FFNIA EUNICE HERNÁNDEZ LÓP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44498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86492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F75A" w14:textId="77777777" w:rsidR="005D460F" w:rsidRPr="00DD2624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5D460F" w:rsidRPr="00341EED" w14:paraId="1F03A52D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76DD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88EE53" w14:textId="77777777" w:rsidR="005D460F" w:rsidRPr="004A077A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NDY ARACELY GARCÍA GÓM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BD1AC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7A680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B4F72" w14:textId="77777777" w:rsidR="005D460F" w:rsidRPr="00DD2624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0,000.00</w:t>
            </w:r>
          </w:p>
        </w:tc>
      </w:tr>
      <w:tr w:rsidR="005D460F" w:rsidRPr="00341EED" w14:paraId="6D3760A8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843D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B210A4" w14:textId="77777777" w:rsidR="005D460F" w:rsidRPr="004A077A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ERTH ALEXÁNDER RAMÍREZ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566C8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BC3A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5F868" w14:textId="77777777" w:rsidR="005D460F" w:rsidRPr="00DD2624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2,000.00</w:t>
            </w:r>
          </w:p>
        </w:tc>
      </w:tr>
      <w:tr w:rsidR="005D460F" w:rsidRPr="00341EED" w14:paraId="113C1E78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F3B0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2854B8" w14:textId="77777777" w:rsidR="005D460F" w:rsidRPr="004A077A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OILA ARAÚZ RODRÍGU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6F002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267E0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CC79" w14:textId="77777777" w:rsidR="005D460F" w:rsidRPr="00DD2624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5D460F" w:rsidRPr="00341EED" w14:paraId="6539E8EA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9345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43A850" w14:textId="77777777" w:rsidR="005D460F" w:rsidRPr="00F05DA0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Í NATANAÉL SONTAY PÉ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CF4A1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1B016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D0F8A" w14:textId="77777777" w:rsidR="005D460F" w:rsidRPr="00DD2624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5D460F" w:rsidRPr="00341EED" w14:paraId="09815F3B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334B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21BFBA" w14:textId="77777777" w:rsidR="005D460F" w:rsidRPr="00F05DA0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LIAN YECENIA TOT CALDER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299A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9A322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40CF1" w14:textId="77777777" w:rsidR="005D460F" w:rsidRDefault="005D460F" w:rsidP="000664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Q     17,000.00</w:t>
            </w:r>
          </w:p>
        </w:tc>
      </w:tr>
      <w:tr w:rsidR="005D460F" w:rsidRPr="00341EED" w14:paraId="2A6A21BB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2091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01351E" w14:textId="77777777" w:rsidR="005D460F" w:rsidRPr="00F05DA0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ABRIELA MARÍA FRANCO GÓM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F7C98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B8BA5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FACB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11,000.00</w:t>
            </w:r>
          </w:p>
        </w:tc>
      </w:tr>
      <w:tr w:rsidR="005D460F" w:rsidRPr="00341EED" w14:paraId="108B17DB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D521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A936CB" w14:textId="77777777" w:rsidR="005D460F" w:rsidRPr="00F05DA0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CILIA AMAIDANI GARCIA AGUSTI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7E17D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246C9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66B6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13,000.00</w:t>
            </w:r>
          </w:p>
        </w:tc>
      </w:tr>
      <w:tr w:rsidR="005D460F" w:rsidRPr="00341EED" w14:paraId="2621279C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E7D4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B07D7F" w14:textId="77777777" w:rsidR="005D460F" w:rsidRPr="00F05DA0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IOVANNI ALEXANDER CRISTALES CANT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B1D91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A38DD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4536B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11,000.00</w:t>
            </w:r>
          </w:p>
        </w:tc>
      </w:tr>
      <w:tr w:rsidR="005D460F" w:rsidRPr="00341EED" w14:paraId="25D658A7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4930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799525" w14:textId="77777777" w:rsidR="005D460F" w:rsidRPr="00F05DA0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XIMILIANO DE JESUS PACHECO CROKER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B9D10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52284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9E22B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13,000.00</w:t>
            </w:r>
          </w:p>
        </w:tc>
      </w:tr>
      <w:tr w:rsidR="005D460F" w:rsidRPr="00341EED" w14:paraId="6A46B2A2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BEA9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861184" w14:textId="77777777" w:rsidR="005D460F" w:rsidRPr="00F05DA0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OSUÉ DAVID PULUC VELASQU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AD0AA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F02F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22087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13,000.00</w:t>
            </w:r>
          </w:p>
        </w:tc>
      </w:tr>
      <w:tr w:rsidR="005D460F" w:rsidRPr="00341EED" w14:paraId="013D8157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7A7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5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410399" w14:textId="77777777" w:rsidR="005D460F" w:rsidRPr="00F05DA0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BERTO ANTONIO DE LEÓN ZAPAT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3EDEE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BAC49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4ADC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11,000.00</w:t>
            </w:r>
          </w:p>
        </w:tc>
      </w:tr>
      <w:tr w:rsidR="005D460F" w:rsidRPr="00341EED" w14:paraId="150F2A69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888D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5E4790" w14:textId="77777777" w:rsidR="005D460F" w:rsidRPr="00F05DA0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LMA ARELIS CAMACHO TORR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C4973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A92C0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C9EA6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11,000.00</w:t>
            </w:r>
          </w:p>
        </w:tc>
      </w:tr>
      <w:tr w:rsidR="005D460F" w:rsidRPr="00341EED" w14:paraId="50300D74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CB66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B9C5F2" w14:textId="77777777" w:rsidR="005D460F" w:rsidRPr="00F05DA0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ISA MERCEDES GONZÁLEZ SAMAY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BB01C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FC877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A29BC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20,000.00</w:t>
            </w:r>
          </w:p>
        </w:tc>
      </w:tr>
      <w:tr w:rsidR="005D460F" w:rsidRPr="00341EED" w14:paraId="027E71C3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0B28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95EC94" w14:textId="77777777" w:rsidR="005D460F" w:rsidRPr="00F05DA0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RCY LISSETHE BARRIOS CAMACH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1A495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3D885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651D6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11,000.00</w:t>
            </w:r>
          </w:p>
        </w:tc>
      </w:tr>
      <w:tr w:rsidR="005D460F" w:rsidRPr="00341EED" w14:paraId="1BB263DA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F26C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06F5FF" w14:textId="77777777" w:rsidR="005D460F" w:rsidRPr="0086390E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ESICA LUCRECIA REYES GONZAL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82388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07D4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0750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20,000.00</w:t>
            </w:r>
          </w:p>
        </w:tc>
      </w:tr>
      <w:tr w:rsidR="005D460F" w:rsidRPr="00341EED" w14:paraId="40E8CBD2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693B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AAB768" w14:textId="77777777" w:rsidR="005D460F" w:rsidRPr="0086390E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RMA PATRICIA FUENTES RIO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AC263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0CE3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B076E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17,000.00</w:t>
            </w:r>
          </w:p>
        </w:tc>
      </w:tr>
      <w:tr w:rsidR="005D460F" w:rsidRPr="00341EED" w14:paraId="41066104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0E5B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939572" w14:textId="77777777" w:rsidR="005D460F" w:rsidRPr="0086390E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OS EUSEBIO RAMÍREZ BARRIENTO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90ED4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C1BE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70FD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17,000.00</w:t>
            </w:r>
          </w:p>
        </w:tc>
      </w:tr>
      <w:tr w:rsidR="005D460F" w:rsidRPr="00341EED" w14:paraId="33FCAF62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BEC1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D6C5F6" w14:textId="77777777" w:rsidR="005D460F" w:rsidRPr="0086390E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ELIN ESTER AGUSTÍN YAQU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52BA8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8BC33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8C726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5,500.00</w:t>
            </w:r>
          </w:p>
        </w:tc>
      </w:tr>
      <w:tr w:rsidR="005D460F" w:rsidRPr="00341EED" w14:paraId="30BC7785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0D60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CB26B7" w14:textId="77777777" w:rsidR="005D460F" w:rsidRPr="0086390E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ANKA YESENIA BARAHONA Y BARAHONA DE CORD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92AA6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F8FF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E2E8C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5,500.00</w:t>
            </w:r>
          </w:p>
        </w:tc>
      </w:tr>
      <w:tr w:rsidR="005D460F" w:rsidRPr="00341EED" w14:paraId="3F57A33A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E7CE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66B669" w14:textId="77777777" w:rsidR="005D460F" w:rsidRPr="0086390E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ÍA DEL CARMEN DE LOS ANGELES TENAS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0952F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83160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AF722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10,000.00</w:t>
            </w:r>
          </w:p>
        </w:tc>
      </w:tr>
      <w:tr w:rsidR="005D460F" w:rsidRPr="00341EED" w14:paraId="2CC7ED7E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B3AD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82B1E4" w14:textId="77777777" w:rsidR="005D460F" w:rsidRPr="0086390E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VAN ALEXANDER ROSIL VALLADAR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F3A96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86A1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84CF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5,500.00</w:t>
            </w:r>
          </w:p>
        </w:tc>
      </w:tr>
      <w:tr w:rsidR="005D460F" w:rsidRPr="00341EED" w14:paraId="55A639EE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1BC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8AFD4C" w14:textId="77777777" w:rsidR="005D460F" w:rsidRPr="0086390E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NRRY GEOVANI MENDÓZA MORE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428B1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A1793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70CE3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5,500.00</w:t>
            </w:r>
          </w:p>
        </w:tc>
      </w:tr>
      <w:tr w:rsidR="005D460F" w:rsidRPr="00341EED" w14:paraId="238C5918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34A7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35D8AA" w14:textId="77777777" w:rsidR="005D460F" w:rsidRPr="0086390E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NRY FABIÁN ALVARADO TOJ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5BE1D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 xml:space="preserve">SUBDIRECCION GENERAL DE ESTUDIOS Y DOCTRINA DE LA PNC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1589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E8AF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6,500.00</w:t>
            </w:r>
          </w:p>
        </w:tc>
      </w:tr>
      <w:tr w:rsidR="005D460F" w:rsidRPr="00341EED" w14:paraId="3D5CD0CF" w14:textId="77777777" w:rsidTr="000664B0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A730" w14:textId="77777777" w:rsidR="005D460F" w:rsidRDefault="005D460F" w:rsidP="000664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14C27D" w14:textId="77777777" w:rsidR="005D460F" w:rsidRPr="0086390E" w:rsidRDefault="005D460F" w:rsidP="000664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EYSÍ MADAÍ PINEDA ALVA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61E63" w14:textId="77777777" w:rsidR="005D460F" w:rsidRPr="003B2F88" w:rsidRDefault="005D460F" w:rsidP="000664B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881CC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8540A" w14:textId="77777777" w:rsidR="005D460F" w:rsidRDefault="005D460F" w:rsidP="000664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5,500.00</w:t>
            </w:r>
          </w:p>
        </w:tc>
      </w:tr>
      <w:bookmarkEnd w:id="1"/>
    </w:tbl>
    <w:p w14:paraId="781DC477" w14:textId="77777777" w:rsidR="002D033D" w:rsidRPr="004A077A" w:rsidRDefault="002D033D" w:rsidP="002D033D"/>
    <w:p w14:paraId="7F03E07F" w14:textId="77777777" w:rsidR="00246888" w:rsidRPr="00B929D5" w:rsidRDefault="00246888" w:rsidP="00783A1F">
      <w:pPr>
        <w:pStyle w:val="NormalWeb"/>
        <w:jc w:val="center"/>
        <w:rPr>
          <w:rFonts w:ascii="Arial" w:hAnsi="Arial" w:cs="Arial"/>
          <w:b/>
          <w:bCs/>
          <w:color w:val="FF0000"/>
        </w:rPr>
      </w:pPr>
    </w:p>
    <w:p w14:paraId="36EEF61C" w14:textId="77777777" w:rsidR="00783A1F" w:rsidRPr="00B929D5" w:rsidRDefault="00783A1F" w:rsidP="00783A1F">
      <w:pPr>
        <w:rPr>
          <w:color w:val="FF0000"/>
        </w:rPr>
      </w:pPr>
    </w:p>
    <w:p w14:paraId="6223A439" w14:textId="3268715E" w:rsidR="00A71E9F" w:rsidRPr="006F717B" w:rsidRDefault="00A71E9F" w:rsidP="00BA0906">
      <w:pPr>
        <w:pStyle w:val="NormalWeb"/>
        <w:jc w:val="center"/>
        <w:rPr>
          <w:color w:val="FF0000"/>
        </w:rPr>
      </w:pPr>
    </w:p>
    <w:sectPr w:rsidR="00A71E9F" w:rsidRPr="006F717B" w:rsidSect="00DD6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09D5" w14:textId="77777777" w:rsidR="002016AF" w:rsidRDefault="002016AF" w:rsidP="00B37B4E">
      <w:pPr>
        <w:pStyle w:val="NormalWeb"/>
      </w:pPr>
      <w:r>
        <w:separator/>
      </w:r>
    </w:p>
  </w:endnote>
  <w:endnote w:type="continuationSeparator" w:id="0">
    <w:p w14:paraId="3DEC5270" w14:textId="77777777" w:rsidR="002016AF" w:rsidRDefault="002016A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7598" w14:textId="77777777" w:rsidR="00AE2D3B" w:rsidRDefault="00AE2D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55569BD9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A123" w14:textId="77777777" w:rsidR="00AE2D3B" w:rsidRDefault="00AE2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C2A8" w14:textId="77777777" w:rsidR="002016AF" w:rsidRDefault="002016AF" w:rsidP="00B37B4E">
      <w:pPr>
        <w:pStyle w:val="NormalWeb"/>
      </w:pPr>
      <w:r>
        <w:separator/>
      </w:r>
    </w:p>
  </w:footnote>
  <w:footnote w:type="continuationSeparator" w:id="0">
    <w:p w14:paraId="568EDCDE" w14:textId="77777777" w:rsidR="002016AF" w:rsidRDefault="002016AF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1CF2" w14:textId="77777777" w:rsidR="00AE2D3B" w:rsidRDefault="00AE2D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690D" w14:textId="77777777" w:rsidR="00AE2D3B" w:rsidRDefault="00AE2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6B39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0F27B1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A7C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6AF"/>
    <w:rsid w:val="00207762"/>
    <w:rsid w:val="002112F3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46888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033D"/>
    <w:rsid w:val="002D1183"/>
    <w:rsid w:val="002D2EAC"/>
    <w:rsid w:val="002D42A9"/>
    <w:rsid w:val="002D49A8"/>
    <w:rsid w:val="002D752E"/>
    <w:rsid w:val="002D786B"/>
    <w:rsid w:val="002E42C8"/>
    <w:rsid w:val="002E682E"/>
    <w:rsid w:val="002E7243"/>
    <w:rsid w:val="002E7861"/>
    <w:rsid w:val="002F0B44"/>
    <w:rsid w:val="002F2692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593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665D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290"/>
    <w:rsid w:val="00527527"/>
    <w:rsid w:val="0053496B"/>
    <w:rsid w:val="00535CD6"/>
    <w:rsid w:val="00540B4F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D460F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16173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1793"/>
    <w:rsid w:val="007333D0"/>
    <w:rsid w:val="00735452"/>
    <w:rsid w:val="00736825"/>
    <w:rsid w:val="00736F93"/>
    <w:rsid w:val="00740460"/>
    <w:rsid w:val="007407FB"/>
    <w:rsid w:val="00742F94"/>
    <w:rsid w:val="00743713"/>
    <w:rsid w:val="0074469B"/>
    <w:rsid w:val="00747161"/>
    <w:rsid w:val="007473D0"/>
    <w:rsid w:val="00750EFE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A1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3B79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561F9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2D3B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1BAC"/>
    <w:rsid w:val="00B023D3"/>
    <w:rsid w:val="00B02528"/>
    <w:rsid w:val="00B026B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29D5"/>
    <w:rsid w:val="00B97118"/>
    <w:rsid w:val="00BA0906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D7999"/>
    <w:rsid w:val="00BE2312"/>
    <w:rsid w:val="00BE5A59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692E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BE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2A92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3C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554F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18E0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3D4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920A5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A84E16-28D0-42E1-BD95-E9D09E6B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988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7</cp:revision>
  <cp:lastPrinted>2019-09-25T19:56:00Z</cp:lastPrinted>
  <dcterms:created xsi:type="dcterms:W3CDTF">2020-04-28T17:10:00Z</dcterms:created>
  <dcterms:modified xsi:type="dcterms:W3CDTF">2023-09-01T17:22:00Z</dcterms:modified>
</cp:coreProperties>
</file>